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77" w:rsidRDefault="00B93E88" w:rsidP="004E71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11" o:spid="_x0000_s1026" type="#_x0000_t202" style="position:absolute;margin-left:-8.25pt;margin-top:-25.7pt;width:531.25pt;height:10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" stroked="f">
            <v:textbox>
              <w:txbxContent>
                <w:p w:rsidR="004E7177" w:rsidRPr="000941A0" w:rsidRDefault="004E7177" w:rsidP="007362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941A0">
                    <w:rPr>
                      <w:b/>
                      <w:sz w:val="32"/>
                      <w:szCs w:val="32"/>
                    </w:rPr>
                    <w:t>2</w:t>
                  </w:r>
                  <w:r w:rsidR="0093179F">
                    <w:rPr>
                      <w:b/>
                      <w:sz w:val="32"/>
                      <w:szCs w:val="32"/>
                    </w:rPr>
                    <w:t>6</w:t>
                  </w:r>
                  <w:r w:rsidRPr="000941A0">
                    <w:rPr>
                      <w:b/>
                      <w:sz w:val="32"/>
                      <w:szCs w:val="32"/>
                    </w:rPr>
                    <w:t>. KIDS KUPA TORNA ORSZÁGOS BAJNOKSÁG</w:t>
                  </w:r>
                </w:p>
                <w:p w:rsidR="004E7177" w:rsidRPr="000941A0" w:rsidRDefault="004E7177" w:rsidP="0073621F">
                  <w:pPr>
                    <w:jc w:val="center"/>
                    <w:rPr>
                      <w:sz w:val="32"/>
                      <w:szCs w:val="32"/>
                    </w:rPr>
                  </w:pPr>
                  <w:r w:rsidRPr="000941A0">
                    <w:rPr>
                      <w:sz w:val="32"/>
                      <w:szCs w:val="32"/>
                    </w:rPr>
                    <w:t xml:space="preserve">Budapest, </w:t>
                  </w:r>
                  <w:r w:rsidR="00562340">
                    <w:rPr>
                      <w:sz w:val="32"/>
                      <w:szCs w:val="32"/>
                    </w:rPr>
                    <w:t>Tornacsarnok</w:t>
                  </w:r>
                </w:p>
                <w:p w:rsidR="004E7177" w:rsidRDefault="004E7177" w:rsidP="0073621F">
                  <w:pPr>
                    <w:jc w:val="center"/>
                    <w:rPr>
                      <w:sz w:val="32"/>
                      <w:szCs w:val="32"/>
                    </w:rPr>
                  </w:pPr>
                  <w:r w:rsidRPr="000941A0">
                    <w:rPr>
                      <w:sz w:val="32"/>
                      <w:szCs w:val="32"/>
                    </w:rPr>
                    <w:t>201</w:t>
                  </w:r>
                  <w:r w:rsidR="0093179F">
                    <w:rPr>
                      <w:sz w:val="32"/>
                      <w:szCs w:val="32"/>
                    </w:rPr>
                    <w:t>9</w:t>
                  </w:r>
                  <w:r w:rsidRPr="000941A0">
                    <w:rPr>
                      <w:sz w:val="32"/>
                      <w:szCs w:val="32"/>
                    </w:rPr>
                    <w:t xml:space="preserve">. </w:t>
                  </w:r>
                  <w:r w:rsidR="0093179F">
                    <w:rPr>
                      <w:sz w:val="32"/>
                      <w:szCs w:val="32"/>
                    </w:rPr>
                    <w:t>február 2</w:t>
                  </w:r>
                  <w:r w:rsidR="00352F42">
                    <w:rPr>
                      <w:sz w:val="32"/>
                      <w:szCs w:val="32"/>
                    </w:rPr>
                    <w:t>2</w:t>
                  </w:r>
                  <w:r w:rsidR="001E58DC" w:rsidRPr="000941A0">
                    <w:rPr>
                      <w:sz w:val="32"/>
                      <w:szCs w:val="32"/>
                    </w:rPr>
                    <w:t xml:space="preserve">. </w:t>
                  </w:r>
                  <w:r w:rsidR="00352F42">
                    <w:rPr>
                      <w:sz w:val="32"/>
                      <w:szCs w:val="32"/>
                    </w:rPr>
                    <w:t>péntek</w:t>
                  </w:r>
                  <w:r w:rsidR="001E58DC" w:rsidRPr="000941A0">
                    <w:rPr>
                      <w:sz w:val="32"/>
                      <w:szCs w:val="32"/>
                    </w:rPr>
                    <w:t xml:space="preserve"> </w:t>
                  </w:r>
                  <w:r w:rsidR="006D1ED0">
                    <w:rPr>
                      <w:sz w:val="32"/>
                      <w:szCs w:val="32"/>
                    </w:rPr>
                    <w:t>9</w:t>
                  </w:r>
                  <w:r w:rsidR="001E58DC" w:rsidRPr="000941A0">
                    <w:rPr>
                      <w:sz w:val="32"/>
                      <w:szCs w:val="32"/>
                    </w:rPr>
                    <w:t>.</w:t>
                  </w:r>
                  <w:r w:rsidR="003C281A">
                    <w:rPr>
                      <w:sz w:val="32"/>
                      <w:szCs w:val="32"/>
                    </w:rPr>
                    <w:t>0</w:t>
                  </w:r>
                  <w:r w:rsidR="001E58DC" w:rsidRPr="000941A0">
                    <w:rPr>
                      <w:sz w:val="32"/>
                      <w:szCs w:val="32"/>
                    </w:rPr>
                    <w:t>0</w:t>
                  </w:r>
                </w:p>
                <w:p w:rsidR="00872ABA" w:rsidRDefault="00872ABA" w:rsidP="007362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62340" w:rsidRPr="00562340" w:rsidRDefault="00562340" w:rsidP="007362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2340">
                    <w:rPr>
                      <w:b/>
                      <w:sz w:val="32"/>
                      <w:szCs w:val="32"/>
                    </w:rPr>
                    <w:t>Sorsolási táblázat - Fiú</w:t>
                  </w:r>
                </w:p>
              </w:txbxContent>
            </v:textbox>
          </v:shape>
        </w:pict>
      </w:r>
    </w:p>
    <w:p w:rsidR="004E7177" w:rsidRDefault="004E7177" w:rsidP="004E7177">
      <w:pPr>
        <w:rPr>
          <w:b/>
        </w:rPr>
      </w:pPr>
    </w:p>
    <w:p w:rsidR="000B200F" w:rsidRDefault="000B200F" w:rsidP="004E7177">
      <w:pPr>
        <w:rPr>
          <w:b/>
        </w:rPr>
      </w:pPr>
    </w:p>
    <w:p w:rsidR="00562340" w:rsidRDefault="00562340" w:rsidP="003C281A">
      <w:pPr>
        <w:rPr>
          <w:b/>
        </w:rPr>
      </w:pPr>
    </w:p>
    <w:p w:rsidR="00872ABA" w:rsidRDefault="00872ABA" w:rsidP="00BB1C07">
      <w:pPr>
        <w:rPr>
          <w:b/>
        </w:rPr>
      </w:pPr>
    </w:p>
    <w:p w:rsidR="00872ABA" w:rsidRDefault="00872ABA" w:rsidP="00BB1C07">
      <w:pPr>
        <w:rPr>
          <w:b/>
        </w:rPr>
      </w:pPr>
    </w:p>
    <w:p w:rsidR="00BB1C07" w:rsidRPr="009A36C1" w:rsidRDefault="00BB1C07" w:rsidP="00BB1C07">
      <w:pPr>
        <w:rPr>
          <w:b/>
        </w:rPr>
      </w:pPr>
      <w:r w:rsidRPr="009A36C1">
        <w:rPr>
          <w:b/>
        </w:rPr>
        <w:t xml:space="preserve">Nevezés: </w:t>
      </w:r>
      <w:r>
        <w:rPr>
          <w:b/>
        </w:rPr>
        <w:t>8h-tól</w:t>
      </w:r>
      <w:r w:rsidRPr="009A36C1">
        <w:rPr>
          <w:b/>
        </w:rPr>
        <w:t xml:space="preserve"> folyamatosan, érkezéskor</w:t>
      </w:r>
    </w:p>
    <w:p w:rsidR="003167E9" w:rsidRDefault="003167E9" w:rsidP="003167E9">
      <w:pPr>
        <w:rPr>
          <w:b/>
        </w:rPr>
      </w:pPr>
      <w:r>
        <w:rPr>
          <w:b/>
        </w:rPr>
        <w:t>Általános bemelegítés: 8h-tól a csarnokban (a KSI csarnokban nincs melegítés)</w:t>
      </w:r>
    </w:p>
    <w:p w:rsidR="00565CAC" w:rsidRDefault="00565CAC" w:rsidP="00BB1C07">
      <w:pPr>
        <w:rPr>
          <w:b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</w:tblGrid>
      <w:tr w:rsidR="00565CAC" w:rsidRPr="00340230" w:rsidTr="0009602E">
        <w:tc>
          <w:tcPr>
            <w:tcW w:w="3652" w:type="dxa"/>
          </w:tcPr>
          <w:p w:rsidR="00565CAC" w:rsidRDefault="00565CAC" w:rsidP="0009602E">
            <w:r>
              <w:t>III-IV. kcs. leány verseny</w:t>
            </w:r>
          </w:p>
        </w:tc>
        <w:tc>
          <w:tcPr>
            <w:tcW w:w="1276" w:type="dxa"/>
          </w:tcPr>
          <w:p w:rsidR="00565CAC" w:rsidRPr="00340230" w:rsidRDefault="00565CAC" w:rsidP="0009602E">
            <w:pPr>
              <w:jc w:val="center"/>
            </w:pPr>
            <w:r>
              <w:t>9.0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Default="00565CAC" w:rsidP="0009602E">
            <w:r>
              <w:t>III-IV. kcs. fiú verseny</w:t>
            </w:r>
          </w:p>
        </w:tc>
        <w:tc>
          <w:tcPr>
            <w:tcW w:w="1276" w:type="dxa"/>
          </w:tcPr>
          <w:p w:rsidR="00565CAC" w:rsidRPr="00565CAC" w:rsidRDefault="00565CAC" w:rsidP="0009602E">
            <w:pPr>
              <w:jc w:val="center"/>
            </w:pPr>
            <w:r w:rsidRPr="00565CAC">
              <w:t>10.0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Pr="003C281A" w:rsidRDefault="00565CAC" w:rsidP="0009602E">
            <w:pPr>
              <w:rPr>
                <w:b/>
              </w:rPr>
            </w:pPr>
            <w:r>
              <w:t xml:space="preserve">Sorakozó, bevonulás, </w:t>
            </w:r>
            <w:r w:rsidRPr="008A1B7C">
              <w:rPr>
                <w:b/>
              </w:rPr>
              <w:t>megnyitó</w:t>
            </w:r>
          </w:p>
        </w:tc>
        <w:tc>
          <w:tcPr>
            <w:tcW w:w="1276" w:type="dxa"/>
          </w:tcPr>
          <w:p w:rsidR="00565CAC" w:rsidRPr="008A1B7C" w:rsidRDefault="00565CAC" w:rsidP="0009602E">
            <w:pPr>
              <w:jc w:val="center"/>
              <w:rPr>
                <w:b/>
              </w:rPr>
            </w:pPr>
            <w:r w:rsidRPr="008A1B7C">
              <w:rPr>
                <w:b/>
              </w:rPr>
              <w:t>12.0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Pr="003C281A" w:rsidRDefault="00565CAC" w:rsidP="0009602E">
            <w:pPr>
              <w:rPr>
                <w:b/>
              </w:rPr>
            </w:pPr>
            <w:r>
              <w:rPr>
                <w:b/>
              </w:rPr>
              <w:t xml:space="preserve">Eredményhirdetés </w:t>
            </w:r>
          </w:p>
        </w:tc>
        <w:tc>
          <w:tcPr>
            <w:tcW w:w="1276" w:type="dxa"/>
          </w:tcPr>
          <w:p w:rsidR="00565CAC" w:rsidRPr="003C281A" w:rsidRDefault="00565CAC" w:rsidP="0009602E">
            <w:pPr>
              <w:jc w:val="center"/>
              <w:rPr>
                <w:b/>
              </w:rPr>
            </w:pPr>
            <w:r>
              <w:rPr>
                <w:b/>
              </w:rPr>
              <w:t>12.15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Pr="00340230" w:rsidRDefault="00565CAC" w:rsidP="0009602E">
            <w:r>
              <w:t>I. kcs. verseny</w:t>
            </w:r>
          </w:p>
        </w:tc>
        <w:tc>
          <w:tcPr>
            <w:tcW w:w="1276" w:type="dxa"/>
          </w:tcPr>
          <w:p w:rsidR="00565CAC" w:rsidRPr="00340230" w:rsidRDefault="00565CAC" w:rsidP="0009602E">
            <w:pPr>
              <w:jc w:val="center"/>
            </w:pPr>
            <w:r>
              <w:t>12.3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Default="00565CAC" w:rsidP="0009602E">
            <w:r>
              <w:t>II. kcs. verseny</w:t>
            </w:r>
          </w:p>
        </w:tc>
        <w:tc>
          <w:tcPr>
            <w:tcW w:w="1276" w:type="dxa"/>
          </w:tcPr>
          <w:p w:rsidR="00565CAC" w:rsidRDefault="00565CAC" w:rsidP="0009602E">
            <w:pPr>
              <w:jc w:val="center"/>
            </w:pPr>
            <w:r>
              <w:t>13.45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Default="00565CAC" w:rsidP="0009602E">
            <w:r w:rsidRPr="006F2518">
              <w:rPr>
                <w:b/>
              </w:rPr>
              <w:t>Eredményhirdetés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565CAC" w:rsidRPr="00D807DC" w:rsidRDefault="00565CAC" w:rsidP="0009602E">
            <w:pPr>
              <w:jc w:val="center"/>
              <w:rPr>
                <w:b/>
              </w:rPr>
            </w:pPr>
            <w:r>
              <w:rPr>
                <w:b/>
              </w:rPr>
              <w:t>16.1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Default="00565CAC" w:rsidP="0009602E">
            <w:r>
              <w:t>V-VI</w:t>
            </w:r>
            <w:r w:rsidRPr="00340230">
              <w:t>. k</w:t>
            </w:r>
            <w:r>
              <w:t>cs. verseny</w:t>
            </w:r>
          </w:p>
        </w:tc>
        <w:tc>
          <w:tcPr>
            <w:tcW w:w="1276" w:type="dxa"/>
          </w:tcPr>
          <w:p w:rsidR="00565CAC" w:rsidRPr="00340230" w:rsidRDefault="00565CAC" w:rsidP="0009602E">
            <w:pPr>
              <w:jc w:val="center"/>
            </w:pPr>
            <w:r>
              <w:t>16.30</w:t>
            </w:r>
          </w:p>
        </w:tc>
      </w:tr>
      <w:tr w:rsidR="00565CAC" w:rsidRPr="00340230" w:rsidTr="0009602E">
        <w:tc>
          <w:tcPr>
            <w:tcW w:w="3652" w:type="dxa"/>
          </w:tcPr>
          <w:p w:rsidR="00565CAC" w:rsidRDefault="00565CAC" w:rsidP="0009602E">
            <w:r w:rsidRPr="006F2518">
              <w:rPr>
                <w:b/>
              </w:rPr>
              <w:t>Eredményhirdetés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565CAC" w:rsidRPr="003C281A" w:rsidRDefault="00565CAC" w:rsidP="006D1ED0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  <w:r w:rsidR="006D1ED0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BB1C07" w:rsidRDefault="00BB1C07" w:rsidP="00BB1C07">
      <w:pPr>
        <w:rPr>
          <w:b/>
        </w:rPr>
      </w:pPr>
      <w:r w:rsidRPr="00340230">
        <w:rPr>
          <w:b/>
        </w:rPr>
        <w:tab/>
      </w:r>
      <w:r w:rsidRPr="00340230">
        <w:rPr>
          <w:b/>
        </w:rPr>
        <w:tab/>
      </w:r>
      <w:r w:rsidRPr="00340230">
        <w:rPr>
          <w:b/>
        </w:rPr>
        <w:tab/>
        <w:t xml:space="preserve">                 </w:t>
      </w:r>
    </w:p>
    <w:p w:rsidR="00565CAC" w:rsidRPr="00340230" w:rsidRDefault="00565CAC" w:rsidP="00BB1C07">
      <w:pPr>
        <w:rPr>
          <w:b/>
        </w:rPr>
      </w:pPr>
    </w:p>
    <w:tbl>
      <w:tblPr>
        <w:tblW w:w="108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567"/>
        <w:gridCol w:w="1417"/>
        <w:gridCol w:w="7938"/>
      </w:tblGrid>
      <w:tr w:rsidR="00565CAC" w:rsidRPr="00BE025F" w:rsidTr="0009602E">
        <w:trPr>
          <w:trHeight w:val="462"/>
        </w:trPr>
        <w:tc>
          <w:tcPr>
            <w:tcW w:w="10810" w:type="dxa"/>
            <w:gridSpan w:val="4"/>
          </w:tcPr>
          <w:p w:rsidR="00565CAC" w:rsidRPr="00BE025F" w:rsidRDefault="00565CAC" w:rsidP="0009602E">
            <w:pPr>
              <w:jc w:val="center"/>
              <w:rPr>
                <w:b/>
              </w:rPr>
            </w:pPr>
            <w:r w:rsidRPr="00BE025F">
              <w:br w:type="page"/>
            </w:r>
            <w:r w:rsidRPr="00BE025F">
              <w:rPr>
                <w:b/>
              </w:rPr>
              <w:t xml:space="preserve">III-IV. korcsoport </w:t>
            </w:r>
            <w:r w:rsidR="001F7B61">
              <w:rPr>
                <w:b/>
              </w:rPr>
              <w:t>FIÚ</w:t>
            </w:r>
          </w:p>
          <w:p w:rsidR="00565CAC" w:rsidRPr="00BE025F" w:rsidRDefault="00565CAC" w:rsidP="0009602E">
            <w:pPr>
              <w:jc w:val="center"/>
            </w:pPr>
            <w:r w:rsidRPr="00BE025F">
              <w:t>(2006-2007 és 2004-2005-ben születtek)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  <w:r>
              <w:t>10.00</w:t>
            </w: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1.</w:t>
            </w:r>
          </w:p>
          <w:p w:rsidR="00565CAC" w:rsidRPr="00BE025F" w:rsidRDefault="00565CAC" w:rsidP="0009602E">
            <w:pPr>
              <w:ind w:left="37"/>
              <w:jc w:val="center"/>
            </w:pP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2A52A846" wp14:editId="400E41F9">
                  <wp:extent cx="371475" cy="371475"/>
                  <wp:effectExtent l="0" t="0" r="0" b="0"/>
                  <wp:docPr id="7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 xml:space="preserve">Szent András Általános Iskola, Szentendre 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2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7E05BE4D" wp14:editId="3D628FCD">
                  <wp:extent cx="371475" cy="295275"/>
                  <wp:effectExtent l="0" t="0" r="0" b="0"/>
                  <wp:docPr id="8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proofErr w:type="spellStart"/>
            <w:r w:rsidRPr="00BE025F">
              <w:t>Ward</w:t>
            </w:r>
            <w:proofErr w:type="spellEnd"/>
            <w:r w:rsidRPr="00BE025F">
              <w:t xml:space="preserve"> Mária Általános Iskola és Gimnázium, Budapest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3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093380D2" wp14:editId="17E1A77F">
                  <wp:extent cx="428625" cy="390525"/>
                  <wp:effectExtent l="0" t="0" r="0" b="0"/>
                  <wp:docPr id="10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3A78C0" w:rsidRDefault="003A78C0" w:rsidP="0009602E">
            <w:r w:rsidRPr="00BE025F">
              <w:t>Szent Angéla Ferences Általános Iskola és Gimnázium, Budapest</w:t>
            </w:r>
            <w:r w:rsidRPr="00BE025F">
              <w:t xml:space="preserve"> </w:t>
            </w:r>
          </w:p>
          <w:p w:rsidR="00565CAC" w:rsidRPr="00BE025F" w:rsidRDefault="00565CAC" w:rsidP="0009602E"/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4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jc w:val="center"/>
              <w:rPr>
                <w:noProof/>
              </w:rPr>
            </w:pPr>
          </w:p>
          <w:p w:rsidR="00565CAC" w:rsidRPr="00BE025F" w:rsidRDefault="00565CAC" w:rsidP="0009602E">
            <w:pPr>
              <w:jc w:val="center"/>
              <w:rPr>
                <w:noProof/>
              </w:rPr>
            </w:pPr>
            <w:r w:rsidRPr="00BE025F">
              <w:rPr>
                <w:noProof/>
              </w:rPr>
              <w:t>PIHENŐ</w:t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Budai Ciszterci Szent Imre Gimnázium, Budapest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565CAC">
            <w:pPr>
              <w:ind w:left="37"/>
            </w:pPr>
            <w:r>
              <w:t>11.00</w:t>
            </w: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5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0760EF23" wp14:editId="2CC2D24E">
                  <wp:extent cx="371475" cy="371475"/>
                  <wp:effectExtent l="0" t="0" r="0" b="0"/>
                  <wp:docPr id="1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3A78C0" w:rsidP="0009602E">
            <w:r w:rsidRPr="00BE025F">
              <w:t>Szent László Katolikus Szakközépiskola, Általános Iskola, Kollégium és Óvoda, Kisvárda</w:t>
            </w:r>
            <w:bookmarkStart w:id="0" w:name="_GoBack"/>
            <w:bookmarkEnd w:id="0"/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6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2254DADF" wp14:editId="2C5D71AF">
                  <wp:extent cx="371475" cy="295275"/>
                  <wp:effectExtent l="0" t="0" r="0" b="0"/>
                  <wp:docPr id="2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Árpád-házi Szent Erzsébet Középiskola, Esztergom</w:t>
            </w:r>
          </w:p>
          <w:p w:rsidR="00565CAC" w:rsidRPr="00BE025F" w:rsidRDefault="00565CAC" w:rsidP="0009602E"/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7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17DF03CB" wp14:editId="61A14595">
                  <wp:extent cx="428625" cy="390525"/>
                  <wp:effectExtent l="0" t="0" r="0" b="0"/>
                  <wp:docPr id="3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>
            <w:r w:rsidRPr="00BE025F">
              <w:t>Egyéni versenyzők:</w:t>
            </w:r>
          </w:p>
          <w:p w:rsidR="00565CAC" w:rsidRPr="00BE025F" w:rsidRDefault="00565CAC" w:rsidP="0009602E"/>
          <w:p w:rsidR="00565CAC" w:rsidRPr="00BE025F" w:rsidRDefault="00565CAC" w:rsidP="00565CAC">
            <w:r>
              <w:t xml:space="preserve">Jakkel Soma, </w:t>
            </w:r>
            <w:r w:rsidRPr="00BE025F">
              <w:t>Vasvári Erik</w:t>
            </w:r>
          </w:p>
          <w:p w:rsidR="00565CAC" w:rsidRPr="00BE025F" w:rsidRDefault="00565CAC" w:rsidP="0009602E">
            <w:r w:rsidRPr="00BE025F">
              <w:t>(Szent Angéla Ferences Általános Iskola és Gimnázium, Budapest)</w:t>
            </w:r>
          </w:p>
          <w:p w:rsidR="00565CAC" w:rsidRPr="00BE025F" w:rsidRDefault="00565CAC" w:rsidP="0009602E"/>
          <w:p w:rsidR="00565CAC" w:rsidRPr="00BE025F" w:rsidRDefault="00565CAC" w:rsidP="0009602E">
            <w:r w:rsidRPr="00BE025F">
              <w:t>Czeglédi Lajos, Juhos Mátyás</w:t>
            </w:r>
          </w:p>
          <w:p w:rsidR="00565CAC" w:rsidRPr="00BE025F" w:rsidRDefault="00565CAC" w:rsidP="0009602E">
            <w:r w:rsidRPr="00BE025F">
              <w:t>(Budai Tornász Műhely, Budapest)</w:t>
            </w:r>
          </w:p>
        </w:tc>
      </w:tr>
    </w:tbl>
    <w:p w:rsidR="00D33A30" w:rsidRDefault="00D33A30" w:rsidP="009A36C1">
      <w:pPr>
        <w:rPr>
          <w:b/>
        </w:rPr>
      </w:pPr>
    </w:p>
    <w:p w:rsidR="00565CAC" w:rsidRDefault="00565CAC" w:rsidP="00565CAC">
      <w:pPr>
        <w:rPr>
          <w:b/>
        </w:rPr>
      </w:pPr>
      <w:r>
        <w:rPr>
          <w:b/>
        </w:rPr>
        <w:t>Sorakozó, bevonulás, megnyitó: 12.00</w:t>
      </w:r>
    </w:p>
    <w:p w:rsidR="00565CAC" w:rsidRDefault="00565CAC" w:rsidP="00565CAC">
      <w:pPr>
        <w:rPr>
          <w:b/>
        </w:rPr>
      </w:pPr>
      <w:r>
        <w:rPr>
          <w:b/>
        </w:rPr>
        <w:t>Eredményhirdetés: 12.15</w:t>
      </w:r>
    </w:p>
    <w:p w:rsidR="00565CAC" w:rsidRDefault="00565CAC" w:rsidP="009A36C1">
      <w:pPr>
        <w:rPr>
          <w:b/>
        </w:rPr>
      </w:pPr>
    </w:p>
    <w:p w:rsidR="00872ABA" w:rsidRDefault="00872ABA" w:rsidP="00877B37">
      <w:pPr>
        <w:jc w:val="center"/>
        <w:rPr>
          <w:sz w:val="20"/>
          <w:szCs w:val="20"/>
        </w:rPr>
      </w:pPr>
    </w:p>
    <w:p w:rsidR="00565CAC" w:rsidRDefault="00565CAC" w:rsidP="00877B37">
      <w:pPr>
        <w:jc w:val="center"/>
        <w:rPr>
          <w:sz w:val="20"/>
          <w:szCs w:val="20"/>
        </w:rPr>
      </w:pPr>
    </w:p>
    <w:tbl>
      <w:tblPr>
        <w:tblW w:w="108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567"/>
        <w:gridCol w:w="1417"/>
        <w:gridCol w:w="7938"/>
      </w:tblGrid>
      <w:tr w:rsidR="00565CAC" w:rsidRPr="00BE025F" w:rsidTr="0009602E">
        <w:trPr>
          <w:trHeight w:val="462"/>
        </w:trPr>
        <w:tc>
          <w:tcPr>
            <w:tcW w:w="10810" w:type="dxa"/>
            <w:gridSpan w:val="4"/>
          </w:tcPr>
          <w:p w:rsidR="00565CAC" w:rsidRPr="00BE025F" w:rsidRDefault="00565CAC" w:rsidP="0009602E">
            <w:pPr>
              <w:jc w:val="center"/>
              <w:rPr>
                <w:b/>
              </w:rPr>
            </w:pPr>
            <w:r w:rsidRPr="00BE025F">
              <w:lastRenderedPageBreak/>
              <w:br w:type="page"/>
            </w:r>
            <w:r w:rsidRPr="00BE025F">
              <w:rPr>
                <w:b/>
              </w:rPr>
              <w:t xml:space="preserve">I. korcsoport </w:t>
            </w:r>
            <w:r w:rsidR="001F7B61">
              <w:rPr>
                <w:b/>
              </w:rPr>
              <w:t>FIÚ</w:t>
            </w:r>
          </w:p>
          <w:p w:rsidR="00565CAC" w:rsidRPr="00BE025F" w:rsidRDefault="00565CAC" w:rsidP="0009602E">
            <w:pPr>
              <w:jc w:val="center"/>
            </w:pPr>
            <w:r w:rsidRPr="00BE025F">
              <w:t>(2010-ben vagy később születtek)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6D1ED0">
            <w:pPr>
              <w:ind w:left="37"/>
            </w:pPr>
            <w:r w:rsidRPr="00BE025F">
              <w:t>12.</w:t>
            </w:r>
            <w:r w:rsidR="006D1ED0">
              <w:t>30</w:t>
            </w: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1.</w:t>
            </w:r>
          </w:p>
          <w:p w:rsidR="00565CAC" w:rsidRPr="00BE025F" w:rsidRDefault="00565CAC" w:rsidP="0009602E">
            <w:pPr>
              <w:ind w:left="37"/>
              <w:jc w:val="center"/>
            </w:pP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23E87A05" wp14:editId="289DE9B6">
                  <wp:extent cx="371475" cy="371475"/>
                  <wp:effectExtent l="0" t="0" r="0" b="0"/>
                  <wp:docPr id="18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 xml:space="preserve">Szent Angéla Ferences Általános Iskola és Gimnázium, Budapest  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2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4D1BA111" wp14:editId="37FEDAA0">
                  <wp:extent cx="371475" cy="295275"/>
                  <wp:effectExtent l="0" t="0" r="0" b="0"/>
                  <wp:docPr id="19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Szent András Általános Iskola, Szentendre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3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4715F09C" wp14:editId="2FBC6B43">
                  <wp:extent cx="428625" cy="390525"/>
                  <wp:effectExtent l="0" t="0" r="0" b="0"/>
                  <wp:docPr id="20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Budai Tornász Műhely, Budapest</w:t>
            </w:r>
          </w:p>
        </w:tc>
      </w:tr>
    </w:tbl>
    <w:p w:rsidR="00565CAC" w:rsidRDefault="00565CAC" w:rsidP="00877B37">
      <w:pPr>
        <w:jc w:val="center"/>
        <w:rPr>
          <w:sz w:val="20"/>
          <w:szCs w:val="20"/>
        </w:rPr>
      </w:pPr>
    </w:p>
    <w:p w:rsidR="00565CAC" w:rsidRDefault="00565CAC" w:rsidP="00877B37">
      <w:pPr>
        <w:jc w:val="center"/>
        <w:rPr>
          <w:sz w:val="20"/>
          <w:szCs w:val="20"/>
        </w:rPr>
      </w:pPr>
    </w:p>
    <w:tbl>
      <w:tblPr>
        <w:tblW w:w="108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567"/>
        <w:gridCol w:w="1417"/>
        <w:gridCol w:w="7938"/>
      </w:tblGrid>
      <w:tr w:rsidR="00565CAC" w:rsidRPr="00BE025F" w:rsidTr="0009602E">
        <w:trPr>
          <w:trHeight w:val="462"/>
        </w:trPr>
        <w:tc>
          <w:tcPr>
            <w:tcW w:w="10810" w:type="dxa"/>
            <w:gridSpan w:val="4"/>
          </w:tcPr>
          <w:p w:rsidR="00565CAC" w:rsidRPr="00BE025F" w:rsidRDefault="00565CAC" w:rsidP="0009602E">
            <w:pPr>
              <w:jc w:val="center"/>
              <w:rPr>
                <w:b/>
              </w:rPr>
            </w:pPr>
            <w:r w:rsidRPr="00BE025F">
              <w:br w:type="page"/>
            </w:r>
            <w:r w:rsidRPr="00BE025F">
              <w:rPr>
                <w:b/>
              </w:rPr>
              <w:t xml:space="preserve">II. korcsoport </w:t>
            </w:r>
            <w:r w:rsidR="001F7B61">
              <w:rPr>
                <w:b/>
              </w:rPr>
              <w:t>FIÚ</w:t>
            </w:r>
          </w:p>
          <w:p w:rsidR="00565CAC" w:rsidRPr="00BE025F" w:rsidRDefault="00565CAC" w:rsidP="0009602E">
            <w:pPr>
              <w:jc w:val="center"/>
            </w:pPr>
            <w:r w:rsidRPr="00BE025F">
              <w:t>(2008-2009-ben születtek)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6D1ED0">
            <w:pPr>
              <w:ind w:left="37"/>
            </w:pPr>
            <w:r w:rsidRPr="00BE025F">
              <w:t>1</w:t>
            </w:r>
            <w:r w:rsidR="006D1ED0">
              <w:t>3</w:t>
            </w:r>
            <w:r>
              <w:t>.</w:t>
            </w:r>
            <w:r w:rsidR="006D1ED0">
              <w:t>45</w:t>
            </w: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1.</w:t>
            </w:r>
          </w:p>
          <w:p w:rsidR="00565CAC" w:rsidRPr="00BE025F" w:rsidRDefault="00565CAC" w:rsidP="0009602E">
            <w:pPr>
              <w:ind w:left="37"/>
              <w:jc w:val="center"/>
            </w:pP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2C6B1004" wp14:editId="22523655">
                  <wp:extent cx="371475" cy="371475"/>
                  <wp:effectExtent l="0" t="0" r="0" b="0"/>
                  <wp:docPr id="15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 xml:space="preserve">Budai Tornász Műhely, Budapest 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2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46FB1C4B" wp14:editId="2A7932AD">
                  <wp:extent cx="371475" cy="295275"/>
                  <wp:effectExtent l="0" t="0" r="0" b="0"/>
                  <wp:docPr id="16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Szent András Általános Iskola, Szentendre „</w:t>
            </w:r>
            <w:proofErr w:type="gramStart"/>
            <w:r w:rsidRPr="00BE025F">
              <w:t>A</w:t>
            </w:r>
            <w:proofErr w:type="gramEnd"/>
            <w:r w:rsidRPr="00BE025F">
              <w:t>”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3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0699F0FD" wp14:editId="5ABEE117">
                  <wp:extent cx="428625" cy="390525"/>
                  <wp:effectExtent l="0" t="0" r="0" b="0"/>
                  <wp:docPr id="17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Szent László Katolikus Szakközépiskola, Általános Iskola, Kollégium és Óvoda, Kisvárda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6D1ED0">
            <w:pPr>
              <w:ind w:left="37"/>
            </w:pPr>
            <w:r>
              <w:t>14.</w:t>
            </w:r>
            <w:r w:rsidR="006D1ED0">
              <w:t>30</w:t>
            </w: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4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67CE1E9F" wp14:editId="6979AFD9">
                  <wp:extent cx="371475" cy="371475"/>
                  <wp:effectExtent l="0" t="0" r="0" b="0"/>
                  <wp:docPr id="4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  <w:p w:rsidR="00565CAC" w:rsidRPr="00BE025F" w:rsidRDefault="00565CAC" w:rsidP="0009602E">
            <w:r w:rsidRPr="00BE025F">
              <w:t>Szent András Általános Iskola, Szentendre „B”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t>5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</w:pPr>
            <w:r w:rsidRPr="00BE025F">
              <w:rPr>
                <w:noProof/>
              </w:rPr>
              <w:drawing>
                <wp:inline distT="0" distB="0" distL="0" distR="0" wp14:anchorId="7C5BFBDC" wp14:editId="6FDA1391">
                  <wp:extent cx="371475" cy="295275"/>
                  <wp:effectExtent l="0" t="0" r="0" b="0"/>
                  <wp:docPr id="5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Default="00565CAC" w:rsidP="0009602E"/>
          <w:p w:rsidR="00565CAC" w:rsidRPr="00BE025F" w:rsidRDefault="00565CAC" w:rsidP="0009602E">
            <w:r w:rsidRPr="00BE025F">
              <w:t xml:space="preserve">Szent Angéla Ferences Általános Iskola és Gimnázium, Budapest  </w:t>
            </w:r>
          </w:p>
        </w:tc>
      </w:tr>
      <w:tr w:rsidR="00565CAC" w:rsidRPr="00BE025F" w:rsidTr="0009602E">
        <w:trPr>
          <w:trHeight w:val="840"/>
        </w:trPr>
        <w:tc>
          <w:tcPr>
            <w:tcW w:w="888" w:type="dxa"/>
          </w:tcPr>
          <w:p w:rsidR="00565CAC" w:rsidRPr="00BE025F" w:rsidRDefault="00565CAC" w:rsidP="0009602E">
            <w:pPr>
              <w:ind w:left="37"/>
            </w:pPr>
          </w:p>
        </w:tc>
        <w:tc>
          <w:tcPr>
            <w:tcW w:w="567" w:type="dxa"/>
          </w:tcPr>
          <w:p w:rsidR="00565CAC" w:rsidRPr="00BE025F" w:rsidRDefault="00565CAC" w:rsidP="0009602E">
            <w:pPr>
              <w:ind w:left="37"/>
              <w:jc w:val="center"/>
            </w:pPr>
            <w:r>
              <w:t>6.</w:t>
            </w:r>
          </w:p>
        </w:tc>
        <w:tc>
          <w:tcPr>
            <w:tcW w:w="1417" w:type="dxa"/>
          </w:tcPr>
          <w:p w:rsidR="00565CAC" w:rsidRPr="00BE025F" w:rsidRDefault="00565CAC" w:rsidP="0009602E">
            <w:pPr>
              <w:ind w:left="37"/>
              <w:jc w:val="center"/>
              <w:rPr>
                <w:noProof/>
              </w:rPr>
            </w:pPr>
            <w:r w:rsidRPr="00BE025F">
              <w:rPr>
                <w:noProof/>
              </w:rPr>
              <w:drawing>
                <wp:inline distT="0" distB="0" distL="0" distR="0" wp14:anchorId="1C2D8A34" wp14:editId="1A1BAF5B">
                  <wp:extent cx="428625" cy="390525"/>
                  <wp:effectExtent l="0" t="0" r="0" b="0"/>
                  <wp:docPr id="6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5CAC" w:rsidRPr="00BE025F" w:rsidRDefault="00565CAC" w:rsidP="0009602E"/>
        </w:tc>
      </w:tr>
    </w:tbl>
    <w:p w:rsidR="006D1ED0" w:rsidRPr="00AA3B18" w:rsidRDefault="006D1ED0" w:rsidP="006D1ED0">
      <w:pPr>
        <w:rPr>
          <w:b/>
        </w:rPr>
      </w:pPr>
      <w:r>
        <w:rPr>
          <w:b/>
        </w:rPr>
        <w:t>Eredményhirdetés: 16.10</w:t>
      </w:r>
    </w:p>
    <w:p w:rsidR="00565CAC" w:rsidRDefault="00565CAC" w:rsidP="006D1ED0">
      <w:pPr>
        <w:rPr>
          <w:sz w:val="20"/>
          <w:szCs w:val="20"/>
        </w:rPr>
      </w:pPr>
    </w:p>
    <w:p w:rsidR="00565CAC" w:rsidRPr="00877B37" w:rsidRDefault="00565CAC" w:rsidP="00877B37">
      <w:pPr>
        <w:jc w:val="center"/>
        <w:rPr>
          <w:sz w:val="20"/>
          <w:szCs w:val="20"/>
        </w:rPr>
      </w:pPr>
    </w:p>
    <w:tbl>
      <w:tblPr>
        <w:tblW w:w="108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567"/>
        <w:gridCol w:w="1417"/>
        <w:gridCol w:w="7938"/>
      </w:tblGrid>
      <w:tr w:rsidR="007846BB" w:rsidRPr="00CD7AD1" w:rsidTr="003064BE">
        <w:trPr>
          <w:trHeight w:val="508"/>
        </w:trPr>
        <w:tc>
          <w:tcPr>
            <w:tcW w:w="10810" w:type="dxa"/>
            <w:gridSpan w:val="4"/>
          </w:tcPr>
          <w:p w:rsidR="007846BB" w:rsidRPr="007846BB" w:rsidRDefault="007846BB" w:rsidP="007846BB">
            <w:pPr>
              <w:jc w:val="center"/>
              <w:rPr>
                <w:b/>
              </w:rPr>
            </w:pPr>
            <w:r w:rsidRPr="007846BB">
              <w:rPr>
                <w:b/>
              </w:rPr>
              <w:t>V-VI. korcsoport</w:t>
            </w:r>
            <w:r w:rsidR="001F7B61">
              <w:rPr>
                <w:b/>
              </w:rPr>
              <w:t xml:space="preserve"> FIÚ</w:t>
            </w:r>
          </w:p>
          <w:p w:rsidR="007846BB" w:rsidRPr="00CD7AD1" w:rsidRDefault="007846BB" w:rsidP="007846BB">
            <w:pPr>
              <w:jc w:val="center"/>
            </w:pPr>
            <w:r w:rsidRPr="007846BB">
              <w:t>(2002-2003 és 1999-2000-2001-ben születtek)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6D1ED0">
            <w:pPr>
              <w:ind w:left="37"/>
            </w:pPr>
            <w:r w:rsidRPr="00CD7AD1">
              <w:t>1</w:t>
            </w:r>
            <w:r w:rsidR="006D1ED0">
              <w:t>6.30</w:t>
            </w: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1.</w:t>
            </w:r>
          </w:p>
          <w:p w:rsidR="00877B37" w:rsidRPr="00CD7AD1" w:rsidRDefault="00877B37" w:rsidP="000C3F3D">
            <w:pPr>
              <w:ind w:left="37"/>
              <w:jc w:val="center"/>
            </w:pP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rPr>
                <w:noProof/>
              </w:rPr>
              <w:drawing>
                <wp:inline distT="0" distB="0" distL="0" distR="0" wp14:anchorId="0BC0600E" wp14:editId="6E31BAB8">
                  <wp:extent cx="304800" cy="342900"/>
                  <wp:effectExtent l="19050" t="0" r="0" b="0"/>
                  <wp:docPr id="9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83E72" w:rsidRPr="00CD7AD1" w:rsidRDefault="00F83E72" w:rsidP="000C3F3D"/>
          <w:p w:rsidR="00877B37" w:rsidRPr="00CD7AD1" w:rsidRDefault="00BE025F" w:rsidP="000C3F3D">
            <w:r w:rsidRPr="00CD7AD1">
              <w:t xml:space="preserve">Szent Angéla Ferences Általános Iskola és Gimnázium, Budapest  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0C3F3D">
            <w:pPr>
              <w:ind w:left="37"/>
            </w:pP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2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rPr>
                <w:noProof/>
              </w:rPr>
              <w:drawing>
                <wp:inline distT="0" distB="0" distL="0" distR="0" wp14:anchorId="04D5298C" wp14:editId="00A7875A">
                  <wp:extent cx="314325" cy="342900"/>
                  <wp:effectExtent l="19050" t="0" r="9525" b="0"/>
                  <wp:docPr id="27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83E72" w:rsidRPr="00CD7AD1" w:rsidRDefault="00F83E72" w:rsidP="000C3F3D"/>
          <w:p w:rsidR="00877B37" w:rsidRPr="00CD7AD1" w:rsidRDefault="00877B37" w:rsidP="000C3F3D">
            <w:r w:rsidRPr="00CD7AD1">
              <w:t>Piarista Gimnázium, Kollégium, Általános Iskola és Óvoda, Kecskemét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0C3F3D">
            <w:pPr>
              <w:ind w:left="37"/>
            </w:pP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3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  <w:rPr>
                <w:noProof/>
              </w:rPr>
            </w:pPr>
            <w:r w:rsidRPr="00CD7AD1">
              <w:rPr>
                <w:noProof/>
              </w:rPr>
              <w:drawing>
                <wp:inline distT="0" distB="0" distL="0" distR="0" wp14:anchorId="3600309B" wp14:editId="40558AE5">
                  <wp:extent cx="257175" cy="295275"/>
                  <wp:effectExtent l="19050" t="0" r="9525" b="0"/>
                  <wp:docPr id="39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37" w:rsidRPr="00CD7AD1" w:rsidRDefault="00877B37" w:rsidP="000C3F3D">
            <w:pPr>
              <w:ind w:left="37"/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F83E72" w:rsidRPr="00CD7AD1" w:rsidRDefault="00F83E72" w:rsidP="000C3F3D"/>
          <w:p w:rsidR="00877B37" w:rsidRPr="00CD7AD1" w:rsidRDefault="00877B37" w:rsidP="000C3F3D">
            <w:r w:rsidRPr="00CD7AD1">
              <w:t>Pannonhalmi Bencés Gimnázium, Pannonhalma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0C3F3D">
            <w:pPr>
              <w:ind w:left="37"/>
            </w:pP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4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rPr>
                <w:noProof/>
              </w:rPr>
              <w:drawing>
                <wp:inline distT="0" distB="0" distL="0" distR="0" wp14:anchorId="2CBE374D" wp14:editId="185C6316">
                  <wp:extent cx="381000" cy="333375"/>
                  <wp:effectExtent l="19050" t="0" r="0" b="0"/>
                  <wp:docPr id="45" name="Kép 4" descr="http://www.iconshock.com/img_vista/IPHONE/sports/jpg/gymnastics_parallel_bars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 descr="http://www.iconshock.com/img_vista/IPHONE/sports/jpg/gymnastics_parallel_bars_icon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83E72" w:rsidRPr="00CD7AD1" w:rsidRDefault="00F83E72" w:rsidP="000C3F3D"/>
          <w:p w:rsidR="00877B37" w:rsidRPr="00CD7AD1" w:rsidRDefault="00877B37" w:rsidP="000C3F3D">
            <w:proofErr w:type="spellStart"/>
            <w:r w:rsidRPr="00CD7AD1">
              <w:t>Ward</w:t>
            </w:r>
            <w:proofErr w:type="spellEnd"/>
            <w:r w:rsidRPr="00CD7AD1">
              <w:t xml:space="preserve"> Mária Általános Iskola és Gimnázium, Budapest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D1215E" w:rsidP="006D1ED0">
            <w:pPr>
              <w:ind w:left="37"/>
            </w:pPr>
            <w:r w:rsidRPr="00CD7AD1">
              <w:lastRenderedPageBreak/>
              <w:t>1</w:t>
            </w:r>
            <w:r w:rsidR="006D1ED0">
              <w:t>7.30</w:t>
            </w: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5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rPr>
                <w:noProof/>
              </w:rPr>
              <w:drawing>
                <wp:inline distT="0" distB="0" distL="0" distR="0" wp14:anchorId="2B51FBDD" wp14:editId="033821F5">
                  <wp:extent cx="304800" cy="342900"/>
                  <wp:effectExtent l="19050" t="0" r="0" b="0"/>
                  <wp:docPr id="11" name="Kép 2" descr="https://d30y9cdsu7xlg0.cloudfront.net/png/11089-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https://d30y9cdsu7xlg0.cloudfront.net/png/11089-200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83E72" w:rsidRPr="00CD7AD1" w:rsidRDefault="00F83E72" w:rsidP="000C3F3D"/>
          <w:p w:rsidR="00352F42" w:rsidRPr="00CD7AD1" w:rsidRDefault="00877B37" w:rsidP="000C3F3D">
            <w:r w:rsidRPr="00CD7AD1">
              <w:t>Szent László Katolikus Szakközépiskola, Általános Isko</w:t>
            </w:r>
            <w:r w:rsidR="00352F42" w:rsidRPr="00CD7AD1">
              <w:t>la, Kollégium és Óvoda, Kisvárda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0C3F3D">
            <w:pPr>
              <w:ind w:left="37"/>
            </w:pP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6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  <w:rPr>
                <w:noProof/>
              </w:rPr>
            </w:pPr>
            <w:r w:rsidRPr="00CD7AD1">
              <w:rPr>
                <w:noProof/>
              </w:rPr>
              <w:drawing>
                <wp:inline distT="0" distB="0" distL="0" distR="0" wp14:anchorId="1B7B7139" wp14:editId="69B35A8B">
                  <wp:extent cx="314325" cy="342900"/>
                  <wp:effectExtent l="19050" t="0" r="9525" b="0"/>
                  <wp:docPr id="12" name="Kép 1" descr="https://image.freepik.com/free-icon/individual-gymnast-on-rings_318-540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https://image.freepik.com/free-icon/individual-gymnast-on-rings_318-54073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26A28" w:rsidRPr="00CD7AD1" w:rsidRDefault="00226A28" w:rsidP="000C3F3D"/>
          <w:p w:rsidR="00877B37" w:rsidRPr="00CD7AD1" w:rsidRDefault="00877B37" w:rsidP="000C3F3D">
            <w:r w:rsidRPr="00CD7AD1">
              <w:t>Egyetemi Katolikus Gimnázium és Kollégium, Budapest</w:t>
            </w:r>
          </w:p>
        </w:tc>
      </w:tr>
      <w:tr w:rsidR="00877B37" w:rsidRPr="00CD7AD1" w:rsidTr="00877B37">
        <w:trPr>
          <w:trHeight w:val="903"/>
        </w:trPr>
        <w:tc>
          <w:tcPr>
            <w:tcW w:w="888" w:type="dxa"/>
          </w:tcPr>
          <w:p w:rsidR="00877B37" w:rsidRPr="00CD7AD1" w:rsidRDefault="00877B37" w:rsidP="000C3F3D">
            <w:pPr>
              <w:ind w:left="37"/>
            </w:pPr>
          </w:p>
        </w:tc>
        <w:tc>
          <w:tcPr>
            <w:tcW w:w="567" w:type="dxa"/>
          </w:tcPr>
          <w:p w:rsidR="00877B37" w:rsidRPr="00CD7AD1" w:rsidRDefault="00877B37" w:rsidP="000C3F3D">
            <w:pPr>
              <w:ind w:left="37"/>
              <w:jc w:val="center"/>
            </w:pPr>
            <w:r w:rsidRPr="00CD7AD1">
              <w:t>7.</w:t>
            </w:r>
          </w:p>
        </w:tc>
        <w:tc>
          <w:tcPr>
            <w:tcW w:w="1417" w:type="dxa"/>
          </w:tcPr>
          <w:p w:rsidR="00877B37" w:rsidRPr="00CD7AD1" w:rsidRDefault="00877B37" w:rsidP="000C3F3D">
            <w:pPr>
              <w:ind w:left="37"/>
              <w:jc w:val="center"/>
              <w:rPr>
                <w:noProof/>
              </w:rPr>
            </w:pPr>
            <w:r w:rsidRPr="00CD7AD1">
              <w:rPr>
                <w:noProof/>
              </w:rPr>
              <w:drawing>
                <wp:inline distT="0" distB="0" distL="0" distR="0" wp14:anchorId="20A5783D" wp14:editId="07028BAA">
                  <wp:extent cx="257175" cy="295275"/>
                  <wp:effectExtent l="19050" t="0" r="9525" b="0"/>
                  <wp:docPr id="13" name="Kép 6" descr="http://www.iconshock.com/img_vista/IPHONE/sports/jpg/gymnastics_vault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http://www.iconshock.com/img_vista/IPHONE/sports/jpg/gymnastics_vault_icon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E025F" w:rsidRDefault="00BE025F" w:rsidP="00BE025F">
            <w:r w:rsidRPr="00CD7AD1">
              <w:t>Árpád-házi Szent Erzsébet Középiskola, Esztergom</w:t>
            </w:r>
          </w:p>
          <w:p w:rsidR="00F72D32" w:rsidRDefault="00F72D32" w:rsidP="00BE025F"/>
          <w:p w:rsidR="00F72D32" w:rsidRPr="00CD7AD1" w:rsidRDefault="00F72D32" w:rsidP="00F72D32">
            <w:r>
              <w:t>+</w:t>
            </w:r>
            <w:r w:rsidRPr="00CD7AD1">
              <w:t xml:space="preserve"> </w:t>
            </w:r>
            <w:r>
              <w:t>e</w:t>
            </w:r>
            <w:r w:rsidRPr="00CD7AD1">
              <w:t>gyéni versenyző:</w:t>
            </w:r>
          </w:p>
          <w:p w:rsidR="00F72D32" w:rsidRDefault="00F72D32" w:rsidP="00F72D32"/>
          <w:p w:rsidR="00F72D32" w:rsidRPr="00CD7AD1" w:rsidRDefault="00F72D32" w:rsidP="00F72D32">
            <w:proofErr w:type="spellStart"/>
            <w:r w:rsidRPr="00CD7AD1">
              <w:t>Zahorecz</w:t>
            </w:r>
            <w:proofErr w:type="spellEnd"/>
            <w:r w:rsidRPr="00CD7AD1">
              <w:t xml:space="preserve"> Áron</w:t>
            </w:r>
          </w:p>
          <w:p w:rsidR="00877B37" w:rsidRPr="00CD7AD1" w:rsidRDefault="00F72D32" w:rsidP="00F72D32">
            <w:r w:rsidRPr="00CD7AD1">
              <w:t>(Ciszterci Rend Nagy Lajos Gimnáziuma és Kollégiuma, Pécs)</w:t>
            </w:r>
          </w:p>
        </w:tc>
      </w:tr>
      <w:tr w:rsidR="00F83E72" w:rsidRPr="00CD7AD1" w:rsidTr="00877B37">
        <w:trPr>
          <w:trHeight w:val="903"/>
        </w:trPr>
        <w:tc>
          <w:tcPr>
            <w:tcW w:w="888" w:type="dxa"/>
          </w:tcPr>
          <w:p w:rsidR="00F83E72" w:rsidRPr="00CD7AD1" w:rsidRDefault="00F83E72" w:rsidP="000C3F3D">
            <w:pPr>
              <w:ind w:left="37"/>
            </w:pPr>
          </w:p>
        </w:tc>
        <w:tc>
          <w:tcPr>
            <w:tcW w:w="567" w:type="dxa"/>
          </w:tcPr>
          <w:p w:rsidR="00F83E72" w:rsidRPr="00CD7AD1" w:rsidRDefault="00BE025F" w:rsidP="000C3F3D">
            <w:pPr>
              <w:ind w:left="37"/>
              <w:jc w:val="center"/>
            </w:pPr>
            <w:r w:rsidRPr="00CD7AD1">
              <w:t>8.</w:t>
            </w:r>
          </w:p>
        </w:tc>
        <w:tc>
          <w:tcPr>
            <w:tcW w:w="1417" w:type="dxa"/>
          </w:tcPr>
          <w:p w:rsidR="00F83E72" w:rsidRPr="00CD7AD1" w:rsidRDefault="00BE025F" w:rsidP="000C3F3D">
            <w:pPr>
              <w:ind w:left="37"/>
              <w:jc w:val="center"/>
              <w:rPr>
                <w:noProof/>
              </w:rPr>
            </w:pPr>
            <w:r w:rsidRPr="00CD7AD1">
              <w:rPr>
                <w:noProof/>
              </w:rPr>
              <w:drawing>
                <wp:inline distT="0" distB="0" distL="0" distR="0" wp14:anchorId="6A1CF965" wp14:editId="74989006">
                  <wp:extent cx="381000" cy="333375"/>
                  <wp:effectExtent l="19050" t="0" r="0" b="0"/>
                  <wp:docPr id="14" name="Kép 4" descr="http://www.iconshock.com/img_vista/IPHONE/sports/jpg/gymnastics_parallel_bars_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 descr="http://www.iconshock.com/img_vista/IPHONE/sports/jpg/gymnastics_parallel_bars_icon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E025F" w:rsidRPr="00CD7AD1" w:rsidRDefault="00BE025F" w:rsidP="00BE025F"/>
          <w:p w:rsidR="00F83E72" w:rsidRPr="00CD7AD1" w:rsidRDefault="00F83E72" w:rsidP="00BE025F"/>
        </w:tc>
      </w:tr>
    </w:tbl>
    <w:p w:rsidR="00877B37" w:rsidRDefault="00BB1C07" w:rsidP="009A36C1">
      <w:pPr>
        <w:rPr>
          <w:b/>
        </w:rPr>
      </w:pPr>
      <w:r>
        <w:rPr>
          <w:b/>
        </w:rPr>
        <w:t xml:space="preserve">Eredményhirdetés: </w:t>
      </w:r>
      <w:r w:rsidR="006D1ED0">
        <w:rPr>
          <w:b/>
        </w:rPr>
        <w:t>18.30</w:t>
      </w: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CD7AD1" w:rsidRDefault="00CD7AD1" w:rsidP="009A36C1">
      <w:pPr>
        <w:rPr>
          <w:b/>
        </w:rPr>
      </w:pPr>
    </w:p>
    <w:p w:rsidR="00872ABA" w:rsidRDefault="00872ABA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877B37" w:rsidRDefault="00877B37" w:rsidP="009A36C1">
      <w:pPr>
        <w:rPr>
          <w:b/>
        </w:rPr>
      </w:pPr>
    </w:p>
    <w:p w:rsidR="0096457C" w:rsidRDefault="0096457C" w:rsidP="009A36C1">
      <w:pPr>
        <w:rPr>
          <w:b/>
        </w:rPr>
      </w:pPr>
    </w:p>
    <w:p w:rsidR="0096457C" w:rsidRDefault="0096457C" w:rsidP="009A36C1">
      <w:pPr>
        <w:rPr>
          <w:b/>
        </w:rPr>
      </w:pPr>
    </w:p>
    <w:p w:rsidR="0096457C" w:rsidRDefault="0096457C" w:rsidP="009A36C1">
      <w:pPr>
        <w:rPr>
          <w:b/>
        </w:rPr>
      </w:pPr>
    </w:p>
    <w:p w:rsidR="0096457C" w:rsidRDefault="0096457C" w:rsidP="009A36C1">
      <w:pPr>
        <w:rPr>
          <w:b/>
        </w:rPr>
      </w:pPr>
    </w:p>
    <w:p w:rsidR="0096457C" w:rsidRDefault="0096457C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p w:rsidR="00BE025F" w:rsidRDefault="00BE025F" w:rsidP="009A36C1">
      <w:pPr>
        <w:rPr>
          <w:b/>
        </w:rPr>
      </w:pPr>
    </w:p>
    <w:sectPr w:rsidR="00BE025F" w:rsidSect="0073621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88" w:rsidRDefault="00B93E88" w:rsidP="001D362A">
      <w:r>
        <w:separator/>
      </w:r>
    </w:p>
  </w:endnote>
  <w:endnote w:type="continuationSeparator" w:id="0">
    <w:p w:rsidR="00B93E88" w:rsidRDefault="00B93E88" w:rsidP="001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243144"/>
      <w:docPartObj>
        <w:docPartGallery w:val="Page Numbers (Bottom of Page)"/>
        <w:docPartUnique/>
      </w:docPartObj>
    </w:sdtPr>
    <w:sdtEndPr/>
    <w:sdtContent>
      <w:p w:rsidR="001D362A" w:rsidRDefault="00DF226E">
        <w:pPr>
          <w:pStyle w:val="llb"/>
          <w:jc w:val="right"/>
        </w:pPr>
        <w:r>
          <w:fldChar w:fldCharType="begin"/>
        </w:r>
        <w:r w:rsidR="001D362A">
          <w:instrText>PAGE   \* MERGEFORMAT</w:instrText>
        </w:r>
        <w:r>
          <w:fldChar w:fldCharType="separate"/>
        </w:r>
        <w:r w:rsidR="003A78C0">
          <w:rPr>
            <w:noProof/>
          </w:rPr>
          <w:t>1</w:t>
        </w:r>
        <w:r>
          <w:fldChar w:fldCharType="end"/>
        </w:r>
      </w:p>
    </w:sdtContent>
  </w:sdt>
  <w:p w:rsidR="001D362A" w:rsidRDefault="001D36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88" w:rsidRDefault="00B93E88" w:rsidP="001D362A">
      <w:r>
        <w:separator/>
      </w:r>
    </w:p>
  </w:footnote>
  <w:footnote w:type="continuationSeparator" w:id="0">
    <w:p w:rsidR="00B93E88" w:rsidRDefault="00B93E88" w:rsidP="001D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7"/>
    <w:rsid w:val="00004532"/>
    <w:rsid w:val="00004A00"/>
    <w:rsid w:val="00040E3F"/>
    <w:rsid w:val="00046D69"/>
    <w:rsid w:val="0007491F"/>
    <w:rsid w:val="00077224"/>
    <w:rsid w:val="000941A0"/>
    <w:rsid w:val="000A7EA8"/>
    <w:rsid w:val="000B200F"/>
    <w:rsid w:val="000B48B1"/>
    <w:rsid w:val="000D54B0"/>
    <w:rsid w:val="000E08D8"/>
    <w:rsid w:val="00106DE5"/>
    <w:rsid w:val="00126BA3"/>
    <w:rsid w:val="00135A17"/>
    <w:rsid w:val="0015730B"/>
    <w:rsid w:val="00157C6C"/>
    <w:rsid w:val="001C0D42"/>
    <w:rsid w:val="001C1665"/>
    <w:rsid w:val="001C381F"/>
    <w:rsid w:val="001D362A"/>
    <w:rsid w:val="001E58DC"/>
    <w:rsid w:val="001F7B61"/>
    <w:rsid w:val="00205153"/>
    <w:rsid w:val="00226A28"/>
    <w:rsid w:val="00231F8C"/>
    <w:rsid w:val="00235433"/>
    <w:rsid w:val="00264BF2"/>
    <w:rsid w:val="00293D31"/>
    <w:rsid w:val="002E3C64"/>
    <w:rsid w:val="002F1972"/>
    <w:rsid w:val="002F42B3"/>
    <w:rsid w:val="00301181"/>
    <w:rsid w:val="003167E9"/>
    <w:rsid w:val="003368AC"/>
    <w:rsid w:val="00341540"/>
    <w:rsid w:val="00343875"/>
    <w:rsid w:val="00352F42"/>
    <w:rsid w:val="00362C5D"/>
    <w:rsid w:val="00386266"/>
    <w:rsid w:val="00390B13"/>
    <w:rsid w:val="003A78C0"/>
    <w:rsid w:val="003C281A"/>
    <w:rsid w:val="003D5A4F"/>
    <w:rsid w:val="003E6C26"/>
    <w:rsid w:val="0040278D"/>
    <w:rsid w:val="0043710A"/>
    <w:rsid w:val="004462FA"/>
    <w:rsid w:val="00475372"/>
    <w:rsid w:val="00475808"/>
    <w:rsid w:val="004853CB"/>
    <w:rsid w:val="00485A68"/>
    <w:rsid w:val="004909E0"/>
    <w:rsid w:val="0049185C"/>
    <w:rsid w:val="004B2A32"/>
    <w:rsid w:val="004E7177"/>
    <w:rsid w:val="00517DC0"/>
    <w:rsid w:val="00524E50"/>
    <w:rsid w:val="00562340"/>
    <w:rsid w:val="00565CAC"/>
    <w:rsid w:val="0057143E"/>
    <w:rsid w:val="005C1B48"/>
    <w:rsid w:val="005E6F7E"/>
    <w:rsid w:val="00614144"/>
    <w:rsid w:val="006564FE"/>
    <w:rsid w:val="00660C60"/>
    <w:rsid w:val="00675DDF"/>
    <w:rsid w:val="00682BB7"/>
    <w:rsid w:val="006859C2"/>
    <w:rsid w:val="006B0D4E"/>
    <w:rsid w:val="006B2173"/>
    <w:rsid w:val="006D1ED0"/>
    <w:rsid w:val="006E7447"/>
    <w:rsid w:val="00726D34"/>
    <w:rsid w:val="00730C20"/>
    <w:rsid w:val="0073621F"/>
    <w:rsid w:val="00741706"/>
    <w:rsid w:val="00752ED9"/>
    <w:rsid w:val="007763FA"/>
    <w:rsid w:val="007846BB"/>
    <w:rsid w:val="00795F31"/>
    <w:rsid w:val="007A05F0"/>
    <w:rsid w:val="007B4D08"/>
    <w:rsid w:val="007C086E"/>
    <w:rsid w:val="007C5C9B"/>
    <w:rsid w:val="007D35C9"/>
    <w:rsid w:val="007E4872"/>
    <w:rsid w:val="007F7A2E"/>
    <w:rsid w:val="00822004"/>
    <w:rsid w:val="0086796C"/>
    <w:rsid w:val="00872026"/>
    <w:rsid w:val="00872ABA"/>
    <w:rsid w:val="008742E7"/>
    <w:rsid w:val="00877B37"/>
    <w:rsid w:val="008B3708"/>
    <w:rsid w:val="008C2C21"/>
    <w:rsid w:val="009047CC"/>
    <w:rsid w:val="00910E82"/>
    <w:rsid w:val="00916436"/>
    <w:rsid w:val="0093179F"/>
    <w:rsid w:val="00945A3B"/>
    <w:rsid w:val="009527F9"/>
    <w:rsid w:val="0096457C"/>
    <w:rsid w:val="009671BF"/>
    <w:rsid w:val="00977751"/>
    <w:rsid w:val="009835CD"/>
    <w:rsid w:val="00985A47"/>
    <w:rsid w:val="009A36C1"/>
    <w:rsid w:val="009A5705"/>
    <w:rsid w:val="009B1047"/>
    <w:rsid w:val="009B5104"/>
    <w:rsid w:val="00A149DB"/>
    <w:rsid w:val="00A1785F"/>
    <w:rsid w:val="00A6195E"/>
    <w:rsid w:val="00AA4A10"/>
    <w:rsid w:val="00AC2E55"/>
    <w:rsid w:val="00AD1543"/>
    <w:rsid w:val="00AE2531"/>
    <w:rsid w:val="00AE7EEA"/>
    <w:rsid w:val="00B174DE"/>
    <w:rsid w:val="00B21928"/>
    <w:rsid w:val="00B35AF0"/>
    <w:rsid w:val="00B44AD2"/>
    <w:rsid w:val="00B80E9E"/>
    <w:rsid w:val="00B9172D"/>
    <w:rsid w:val="00B93E88"/>
    <w:rsid w:val="00BB1C07"/>
    <w:rsid w:val="00BB3F43"/>
    <w:rsid w:val="00BC5862"/>
    <w:rsid w:val="00BD368D"/>
    <w:rsid w:val="00BE025F"/>
    <w:rsid w:val="00BF385F"/>
    <w:rsid w:val="00C56F3B"/>
    <w:rsid w:val="00CA51E1"/>
    <w:rsid w:val="00CD7AD1"/>
    <w:rsid w:val="00D1215E"/>
    <w:rsid w:val="00D33A30"/>
    <w:rsid w:val="00DB2B9B"/>
    <w:rsid w:val="00DB3B7D"/>
    <w:rsid w:val="00DB4923"/>
    <w:rsid w:val="00DD1349"/>
    <w:rsid w:val="00DE2A58"/>
    <w:rsid w:val="00DF226E"/>
    <w:rsid w:val="00E05BD1"/>
    <w:rsid w:val="00E17267"/>
    <w:rsid w:val="00E21588"/>
    <w:rsid w:val="00E25FC5"/>
    <w:rsid w:val="00E33784"/>
    <w:rsid w:val="00E7733F"/>
    <w:rsid w:val="00E97C86"/>
    <w:rsid w:val="00EB0AE5"/>
    <w:rsid w:val="00EB69AB"/>
    <w:rsid w:val="00EC7BF3"/>
    <w:rsid w:val="00ED363B"/>
    <w:rsid w:val="00ED635D"/>
    <w:rsid w:val="00EE7747"/>
    <w:rsid w:val="00EF0557"/>
    <w:rsid w:val="00EF6AF1"/>
    <w:rsid w:val="00EF75A4"/>
    <w:rsid w:val="00F17595"/>
    <w:rsid w:val="00F21503"/>
    <w:rsid w:val="00F269FE"/>
    <w:rsid w:val="00F33A86"/>
    <w:rsid w:val="00F351FD"/>
    <w:rsid w:val="00F477E1"/>
    <w:rsid w:val="00F72D32"/>
    <w:rsid w:val="00F83E72"/>
    <w:rsid w:val="00F861E1"/>
    <w:rsid w:val="00FA1D31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E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71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17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438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D36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362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36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362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CC76-D4BA-43EC-BD29-3AA5067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es Zsolt</dc:creator>
  <cp:lastModifiedBy>Csirkés Zsolt</cp:lastModifiedBy>
  <cp:revision>101</cp:revision>
  <cp:lastPrinted>2019-02-18T14:24:00Z</cp:lastPrinted>
  <dcterms:created xsi:type="dcterms:W3CDTF">2015-03-09T20:52:00Z</dcterms:created>
  <dcterms:modified xsi:type="dcterms:W3CDTF">2019-02-18T20:15:00Z</dcterms:modified>
</cp:coreProperties>
</file>